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2A6C7" w14:textId="1AD437C9" w:rsidR="00E201E0" w:rsidRDefault="007B4077" w:rsidP="00235033">
      <w:pPr>
        <w:jc w:val="center"/>
        <w:rPr>
          <w:rFonts w:ascii="KoPubWorld바탕체 Bold" w:eastAsia="KoPubWorld바탕체 Bold" w:hAnsi="KoPubWorld바탕체 Bold" w:cs="KoPubWorld바탕체 Bold"/>
        </w:rPr>
      </w:pPr>
      <w:proofErr w:type="gramStart"/>
      <w:r>
        <w:rPr>
          <w:rFonts w:ascii="KoPubWorld바탕체 Bold" w:eastAsia="KoPubWorld바탕체 Bold" w:hAnsi="KoPubWorld바탕체 Bold" w:cs="KoPubWorld바탕체 Bold" w:hint="eastAsia"/>
        </w:rPr>
        <w:t xml:space="preserve">프로그램명 </w:t>
      </w:r>
      <w:r>
        <w:rPr>
          <w:rFonts w:ascii="KoPubWorld바탕체 Bold" w:eastAsia="KoPubWorld바탕체 Bold" w:hAnsi="KoPubWorld바탕체 Bold" w:cs="KoPubWorld바탕체 Bold"/>
        </w:rPr>
        <w:t>:</w:t>
      </w:r>
      <w:proofErr w:type="gramEnd"/>
      <w:r>
        <w:rPr>
          <w:rFonts w:ascii="KoPubWorld바탕체 Bold" w:eastAsia="KoPubWorld바탕체 Bold" w:hAnsi="KoPubWorld바탕체 Bold" w:cs="KoPubWorld바탕체 Bold"/>
        </w:rPr>
        <w:t xml:space="preserve"> </w:t>
      </w:r>
      <w:proofErr w:type="spellStart"/>
      <w:r>
        <w:rPr>
          <w:rFonts w:ascii="KoPubWorld바탕체 Bold" w:eastAsia="KoPubWorld바탕체 Bold" w:hAnsi="KoPubWorld바탕체 Bold" w:cs="KoPubWorld바탕체 Bold"/>
        </w:rPr>
        <w:t>c</w:t>
      </w:r>
      <w:r>
        <w:rPr>
          <w:rFonts w:ascii="KoPubWorld바탕체 Bold" w:eastAsia="KoPubWorld바탕체 Bold" w:hAnsi="KoPubWorld바탕체 Bold" w:cs="KoPubWorld바탕체 Bold" w:hint="eastAsia"/>
        </w:rPr>
        <w:t>h</w:t>
      </w:r>
      <w:r>
        <w:rPr>
          <w:rFonts w:ascii="KoPubWorld바탕체 Bold" w:eastAsia="KoPubWorld바탕체 Bold" w:hAnsi="KoPubWorld바탕체 Bold" w:cs="KoPubWorld바탕체 Bold"/>
        </w:rPr>
        <w:t>eck_category</w:t>
      </w:r>
      <w:proofErr w:type="spellEnd"/>
    </w:p>
    <w:p w14:paraId="5A6CE1CD" w14:textId="2C6946EA" w:rsidR="007B4077" w:rsidRPr="007B4077" w:rsidRDefault="007B4077" w:rsidP="007B4077">
      <w:pPr>
        <w:jc w:val="right"/>
        <w:rPr>
          <w:rFonts w:ascii="KoPubWorld바탕체 Bold" w:eastAsia="KoPubWorld바탕체 Bold" w:hAnsi="KoPubWorld바탕체 Bold" w:cs="KoPubWorld바탕체 Bold"/>
          <w:sz w:val="16"/>
          <w:szCs w:val="18"/>
        </w:rPr>
      </w:pPr>
      <w:proofErr w:type="gramStart"/>
      <w:r w:rsidRPr="007B4077">
        <w:rPr>
          <w:rFonts w:ascii="KoPubWorld바탕체 Bold" w:eastAsia="KoPubWorld바탕체 Bold" w:hAnsi="KoPubWorld바탕체 Bold" w:cs="KoPubWorld바탕체 Bold" w:hint="eastAsia"/>
          <w:sz w:val="16"/>
          <w:szCs w:val="18"/>
        </w:rPr>
        <w:t xml:space="preserve">제작자 </w:t>
      </w:r>
      <w:r w:rsidRPr="007B4077">
        <w:rPr>
          <w:rFonts w:ascii="KoPubWorld바탕체 Bold" w:eastAsia="KoPubWorld바탕체 Bold" w:hAnsi="KoPubWorld바탕체 Bold" w:cs="KoPubWorld바탕체 Bold"/>
          <w:sz w:val="16"/>
          <w:szCs w:val="18"/>
        </w:rPr>
        <w:t>:</w:t>
      </w:r>
      <w:proofErr w:type="gramEnd"/>
      <w:r w:rsidRPr="007B4077">
        <w:rPr>
          <w:rFonts w:ascii="KoPubWorld바탕체 Bold" w:eastAsia="KoPubWorld바탕체 Bold" w:hAnsi="KoPubWorld바탕체 Bold" w:cs="KoPubWorld바탕체 Bold"/>
          <w:sz w:val="16"/>
          <w:szCs w:val="18"/>
        </w:rPr>
        <w:t xml:space="preserve"> </w:t>
      </w:r>
      <w:r w:rsidRPr="007B4077">
        <w:rPr>
          <w:rFonts w:ascii="KoPubWorld바탕체 Bold" w:eastAsia="KoPubWorld바탕체 Bold" w:hAnsi="KoPubWorld바탕체 Bold" w:cs="KoPubWorld바탕체 Bold" w:hint="eastAsia"/>
          <w:sz w:val="16"/>
          <w:szCs w:val="18"/>
        </w:rPr>
        <w:t>이문형</w:t>
      </w:r>
    </w:p>
    <w:p w14:paraId="5DD24690" w14:textId="0FAF6476" w:rsidR="007B4077" w:rsidRDefault="007B4077" w:rsidP="007B4077">
      <w:pPr>
        <w:jc w:val="right"/>
        <w:rPr>
          <w:rFonts w:ascii="KoPubWorld바탕체 Bold" w:eastAsia="KoPubWorld바탕체 Bold" w:hAnsi="KoPubWorld바탕체 Bold" w:cs="KoPubWorld바탕체 Bold"/>
          <w:sz w:val="16"/>
          <w:szCs w:val="18"/>
        </w:rPr>
      </w:pPr>
      <w:proofErr w:type="gramStart"/>
      <w:r w:rsidRPr="007B4077">
        <w:rPr>
          <w:rFonts w:ascii="KoPubWorld바탕체 Bold" w:eastAsia="KoPubWorld바탕체 Bold" w:hAnsi="KoPubWorld바탕체 Bold" w:cs="KoPubWorld바탕체 Bold" w:hint="eastAsia"/>
          <w:sz w:val="16"/>
          <w:szCs w:val="18"/>
        </w:rPr>
        <w:t xml:space="preserve">연락처 </w:t>
      </w:r>
      <w:r w:rsidRPr="007B4077">
        <w:rPr>
          <w:rFonts w:ascii="KoPubWorld바탕체 Bold" w:eastAsia="KoPubWorld바탕체 Bold" w:hAnsi="KoPubWorld바탕체 Bold" w:cs="KoPubWorld바탕체 Bold"/>
          <w:sz w:val="16"/>
          <w:szCs w:val="18"/>
        </w:rPr>
        <w:t>:</w:t>
      </w:r>
      <w:proofErr w:type="gramEnd"/>
      <w:r w:rsidRPr="007B4077">
        <w:rPr>
          <w:rFonts w:ascii="KoPubWorld바탕체 Bold" w:eastAsia="KoPubWorld바탕체 Bold" w:hAnsi="KoPubWorld바탕체 Bold" w:cs="KoPubWorld바탕체 Bold"/>
          <w:sz w:val="16"/>
          <w:szCs w:val="18"/>
        </w:rPr>
        <w:t xml:space="preserve"> </w:t>
      </w:r>
      <w:hyperlink r:id="rId6" w:history="1">
        <w:r w:rsidRPr="0019287A">
          <w:rPr>
            <w:rStyle w:val="a3"/>
            <w:rFonts w:ascii="KoPubWorld바탕체 Bold" w:eastAsia="KoPubWorld바탕체 Bold" w:hAnsi="KoPubWorld바탕체 Bold" w:cs="KoPubWorld바탕체 Bold"/>
            <w:sz w:val="16"/>
            <w:szCs w:val="18"/>
          </w:rPr>
          <w:t>moonstar114@naver.com</w:t>
        </w:r>
      </w:hyperlink>
    </w:p>
    <w:p w14:paraId="66EB0B38" w14:textId="56ADB54B" w:rsidR="007B4077" w:rsidRDefault="007B4077" w:rsidP="007B4077">
      <w:pPr>
        <w:jc w:val="right"/>
        <w:rPr>
          <w:rFonts w:ascii="KoPubWorld바탕체 Bold" w:eastAsia="KoPubWorld바탕체 Bold" w:hAnsi="KoPubWorld바탕체 Bold" w:cs="KoPubWorld바탕체 Bold"/>
          <w:sz w:val="16"/>
          <w:szCs w:val="18"/>
        </w:rPr>
      </w:pPr>
    </w:p>
    <w:p w14:paraId="5DCCE391" w14:textId="784A035F" w:rsidR="007B4077" w:rsidRDefault="007B4077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1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.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프로그램 기능 소개</w:t>
      </w:r>
    </w:p>
    <w:p w14:paraId="56A8507A" w14:textId="443551EB" w:rsidR="007B4077" w:rsidRDefault="003714EC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48E9E" wp14:editId="77D0D973">
                <wp:simplePos x="0" y="0"/>
                <wp:positionH relativeFrom="column">
                  <wp:posOffset>5908284</wp:posOffset>
                </wp:positionH>
                <wp:positionV relativeFrom="paragraph">
                  <wp:posOffset>1629459</wp:posOffset>
                </wp:positionV>
                <wp:extent cx="914400" cy="293077"/>
                <wp:effectExtent l="0" t="0" r="2603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1F0F0" w14:textId="5AA247C5" w:rsidR="003714EC" w:rsidRPr="003714EC" w:rsidRDefault="003714EC" w:rsidP="003714EC">
                            <w:pPr>
                              <w:rPr>
                                <w:rFonts w:ascii="KoPubWorld바탕체 Light" w:eastAsia="KoPubWorld바탕체 Light" w:hAnsi="KoPubWorld바탕체 Light" w:cs="KoPubWorld바탕체 Light"/>
                              </w:rPr>
                            </w:pPr>
                            <w:r w:rsidRPr="003714EC">
                              <w:rPr>
                                <w:rFonts w:ascii="KoPubWorld바탕체 Light" w:eastAsia="KoPubWorld바탕체 Light" w:hAnsi="KoPubWorld바탕체 Light" w:cs="KoPubWorld바탕체 Light" w:hint="eastAsia"/>
                              </w:rPr>
                              <w:t>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48E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5.2pt;margin-top:128.3pt;width:1in;height:23.1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" fillcolor="white [3201]" strokeweight=".5pt">
                <v:textbox>
                  <w:txbxContent>
                    <w:p w14:paraId="12F1F0F0" w14:textId="5AA247C5" w:rsidR="003714EC" w:rsidRPr="003714EC" w:rsidRDefault="003714EC" w:rsidP="003714EC">
                      <w:pPr>
                        <w:rPr>
                          <w:rFonts w:ascii="KoPubWorld바탕체 Light" w:eastAsia="KoPubWorld바탕체 Light" w:hAnsi="KoPubWorld바탕체 Light" w:cs="KoPubWorld바탕체 Light"/>
                        </w:rPr>
                      </w:pPr>
                      <w:r w:rsidRPr="003714EC">
                        <w:rPr>
                          <w:rFonts w:ascii="KoPubWorld바탕체 Light" w:eastAsia="KoPubWorld바탕체 Light" w:hAnsi="KoPubWorld바탕체 Light" w:cs="KoPubWorld바탕체 Light" w:hint="eastAsia"/>
                        </w:rPr>
                        <w:t>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888A1" wp14:editId="22D63378">
                <wp:simplePos x="0" y="0"/>
                <wp:positionH relativeFrom="column">
                  <wp:posOffset>2672568</wp:posOffset>
                </wp:positionH>
                <wp:positionV relativeFrom="paragraph">
                  <wp:posOffset>1652905</wp:posOffset>
                </wp:positionV>
                <wp:extent cx="914400" cy="293077"/>
                <wp:effectExtent l="0" t="0" r="2603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73566" w14:textId="0A3B36FB" w:rsidR="003714EC" w:rsidRPr="003714EC" w:rsidRDefault="003714EC">
                            <w:pPr>
                              <w:rPr>
                                <w:rFonts w:ascii="KoPubWorld바탕체 Light" w:eastAsia="KoPubWorld바탕체 Light" w:hAnsi="KoPubWorld바탕체 Light" w:cs="KoPubWorld바탕체 Light"/>
                              </w:rPr>
                            </w:pPr>
                            <w:r w:rsidRPr="003714EC">
                              <w:rPr>
                                <w:rFonts w:ascii="KoPubWorld바탕체 Light" w:eastAsia="KoPubWorld바탕체 Light" w:hAnsi="KoPubWorld바탕체 Light" w:cs="KoPubWorld바탕체 Light" w:hint="eastAsia"/>
                              </w:rPr>
                              <w:t>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88A1" id="Text Box 4" o:spid="_x0000_s1027" type="#_x0000_t202" style="position:absolute;left:0;text-align:left;margin-left:210.45pt;margin-top:130.15pt;width:1in;height:23.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" fillcolor="white [3201]" strokeweight=".5pt">
                <v:textbox>
                  <w:txbxContent>
                    <w:p w14:paraId="16C73566" w14:textId="0A3B36FB" w:rsidR="003714EC" w:rsidRPr="003714EC" w:rsidRDefault="003714EC">
                      <w:pPr>
                        <w:rPr>
                          <w:rFonts w:ascii="KoPubWorld바탕체 Light" w:eastAsia="KoPubWorld바탕체 Light" w:hAnsi="KoPubWorld바탕체 Light" w:cs="KoPubWorld바탕체 Light"/>
                        </w:rPr>
                      </w:pPr>
                      <w:r w:rsidRPr="003714EC">
                        <w:rPr>
                          <w:rFonts w:ascii="KoPubWorld바탕체 Light" w:eastAsia="KoPubWorld바탕체 Light" w:hAnsi="KoPubWorld바탕체 Light" w:cs="KoPubWorld바탕체 Light" w:hint="eastAsia"/>
                        </w:rPr>
                        <w:t>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7A986" wp14:editId="58FF4967">
                <wp:simplePos x="0" y="0"/>
                <wp:positionH relativeFrom="column">
                  <wp:posOffset>4654062</wp:posOffset>
                </wp:positionH>
                <wp:positionV relativeFrom="paragraph">
                  <wp:posOffset>516108</wp:posOffset>
                </wp:positionV>
                <wp:extent cx="275492" cy="1452783"/>
                <wp:effectExtent l="0" t="0" r="10795" b="1460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92" cy="14527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C73FE" id="직사각형 3" o:spid="_x0000_s1026" style="position:absolute;left:0;text-align:left;margin-left:366.45pt;margin-top:40.65pt;width:21.7pt;height:1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AE234" wp14:editId="2A2029DB">
                <wp:simplePos x="0" y="0"/>
                <wp:positionH relativeFrom="column">
                  <wp:posOffset>1084385</wp:posOffset>
                </wp:positionH>
                <wp:positionV relativeFrom="paragraph">
                  <wp:posOffset>486801</wp:posOffset>
                </wp:positionV>
                <wp:extent cx="463061" cy="1482627"/>
                <wp:effectExtent l="0" t="0" r="13335" b="2286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61" cy="14826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A248E" id="직사각형 2" o:spid="_x0000_s1026" style="position:absolute;left:0;text-align:left;margin-left:85.4pt;margin-top:38.35pt;width:36.45pt;height:1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D7FE672" wp14:editId="526F7517">
            <wp:extent cx="6814997" cy="1969477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000" b="12374"/>
                    <a:stretch/>
                  </pic:blipFill>
                  <pic:spPr bwMode="auto">
                    <a:xfrm>
                      <a:off x="0" y="0"/>
                      <a:ext cx="6878065" cy="198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06100" w14:textId="77777777" w:rsidR="003714EC" w:rsidRDefault="003714EC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프로그램을 실행하면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, Industry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열을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*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I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ndustry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카테고리 분류표에 기반하여 업데이트한다.</w:t>
      </w:r>
    </w:p>
    <w:p w14:paraId="7ACA2624" w14:textId="378E1C7F" w:rsidR="003714EC" w:rsidRPr="003714EC" w:rsidRDefault="003714EC" w:rsidP="003714EC">
      <w:pPr>
        <w:rPr>
          <w:rFonts w:ascii="KoPubWorld바탕체 Light" w:eastAsia="KoPubWorld바탕체 Light" w:hAnsi="KoPubWorld바탕체 Light" w:cs="KoPubWorld바탕체 Light"/>
          <w:sz w:val="14"/>
          <w:szCs w:val="16"/>
        </w:rPr>
      </w:pPr>
      <w:r w:rsidRPr="003714EC">
        <w:rPr>
          <w:rFonts w:ascii="KoPubWorld바탕체 Light" w:eastAsia="KoPubWorld바탕체 Light" w:hAnsi="KoPubWorld바탕체 Light" w:cs="KoPubWorld바탕체 Light" w:hint="eastAsia"/>
          <w:sz w:val="14"/>
          <w:szCs w:val="16"/>
        </w:rPr>
        <w:t xml:space="preserve">* </w:t>
      </w:r>
      <w:r w:rsidRPr="003714EC">
        <w:rPr>
          <w:rFonts w:ascii="KoPubWorld바탕체 Light" w:eastAsia="KoPubWorld바탕체 Light" w:hAnsi="KoPubWorld바탕체 Light" w:cs="KoPubWorld바탕체 Light"/>
          <w:sz w:val="14"/>
          <w:szCs w:val="16"/>
        </w:rPr>
        <w:t xml:space="preserve">Industry </w:t>
      </w:r>
      <w:r w:rsidRPr="003714EC">
        <w:rPr>
          <w:rFonts w:ascii="KoPubWorld바탕체 Light" w:eastAsia="KoPubWorld바탕체 Light" w:hAnsi="KoPubWorld바탕체 Light" w:cs="KoPubWorld바탕체 Light" w:hint="eastAsia"/>
          <w:sz w:val="14"/>
          <w:szCs w:val="16"/>
        </w:rPr>
        <w:t xml:space="preserve">카테고리 분류표 </w:t>
      </w:r>
      <w:r w:rsidRPr="003714EC">
        <w:rPr>
          <w:rFonts w:ascii="KoPubWorld바탕체 Light" w:eastAsia="KoPubWorld바탕체 Light" w:hAnsi="KoPubWorld바탕체 Light" w:cs="KoPubWorld바탕체 Light"/>
          <w:sz w:val="14"/>
          <w:szCs w:val="16"/>
        </w:rPr>
        <w:t xml:space="preserve">3-1) </w:t>
      </w:r>
      <w:r w:rsidRPr="003714EC">
        <w:rPr>
          <w:rFonts w:ascii="KoPubWorld바탕체 Light" w:eastAsia="KoPubWorld바탕체 Light" w:hAnsi="KoPubWorld바탕체 Light" w:cs="KoPubWorld바탕체 Light" w:hint="eastAsia"/>
          <w:sz w:val="14"/>
          <w:szCs w:val="16"/>
        </w:rPr>
        <w:t xml:space="preserve">참고 </w:t>
      </w:r>
    </w:p>
    <w:p w14:paraId="2B98ADC5" w14:textId="733779A7" w:rsidR="003714EC" w:rsidRDefault="003714EC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3242F4FA" w14:textId="69EB0F2B" w:rsidR="003714EC" w:rsidRDefault="003714EC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2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.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프로그램 사용법</w:t>
      </w:r>
    </w:p>
    <w:p w14:paraId="79B1D995" w14:textId="2CF411C5" w:rsidR="003714EC" w:rsidRDefault="003714EC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2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-1)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환경</w:t>
      </w:r>
    </w:p>
    <w:p w14:paraId="75C1FAAF" w14:textId="04632CF0" w:rsidR="009A37C4" w:rsidRDefault="009A37C4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윈도우 </w:t>
      </w:r>
      <w:proofErr w:type="gramStart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환경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:</w:t>
      </w:r>
      <w:proofErr w:type="gramEnd"/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W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indow 10</w:t>
      </w:r>
    </w:p>
    <w:p w14:paraId="28DFFF3A" w14:textId="6BBF956D" w:rsidR="003714EC" w:rsidRDefault="003714EC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python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3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.5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 </w:t>
      </w:r>
      <w:proofErr w:type="gramStart"/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( using</w:t>
      </w:r>
      <w:proofErr w:type="gramEnd"/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pandas, </w:t>
      </w:r>
      <w:proofErr w:type="spellStart"/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numpy</w:t>
      </w:r>
      <w:proofErr w:type="spellEnd"/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, </w:t>
      </w:r>
      <w:proofErr w:type="spellStart"/>
      <w:r w:rsidR="009A37C4">
        <w:rPr>
          <w:rFonts w:ascii="KoPubWorld바탕체 Light" w:eastAsia="KoPubWorld바탕체 Light" w:hAnsi="KoPubWorld바탕체 Light" w:cs="KoPubWorld바탕체 Light"/>
          <w:sz w:val="18"/>
          <w:szCs w:val="20"/>
        </w:rPr>
        <w:t>openpyxl</w:t>
      </w:r>
      <w:proofErr w:type="spellEnd"/>
      <w:r w:rsidR="009A37C4"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) </w:t>
      </w:r>
    </w:p>
    <w:p w14:paraId="2FD4772D" w14:textId="04ECC780" w:rsidR="009A37C4" w:rsidRDefault="009A37C4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0AAE3E4A" w14:textId="2FC91351" w:rsidR="009A37C4" w:rsidRDefault="009A37C4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2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-2)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사용법</w:t>
      </w:r>
    </w:p>
    <w:p w14:paraId="60640605" w14:textId="62A025C0" w:rsidR="009A37C4" w:rsidRDefault="009A37C4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(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1)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준비</w:t>
      </w:r>
    </w:p>
    <w:tbl>
      <w:tblPr>
        <w:tblStyle w:val="a7"/>
        <w:tblW w:w="11626" w:type="dxa"/>
        <w:tblInd w:w="-572" w:type="dxa"/>
        <w:tblLook w:val="04A0" w:firstRow="1" w:lastRow="0" w:firstColumn="1" w:lastColumn="0" w:noHBand="0" w:noVBand="1"/>
      </w:tblPr>
      <w:tblGrid>
        <w:gridCol w:w="894"/>
        <w:gridCol w:w="491"/>
        <w:gridCol w:w="403"/>
        <w:gridCol w:w="460"/>
        <w:gridCol w:w="585"/>
        <w:gridCol w:w="853"/>
        <w:gridCol w:w="567"/>
        <w:gridCol w:w="709"/>
        <w:gridCol w:w="850"/>
        <w:gridCol w:w="899"/>
        <w:gridCol w:w="448"/>
        <w:gridCol w:w="850"/>
        <w:gridCol w:w="567"/>
        <w:gridCol w:w="620"/>
        <w:gridCol w:w="708"/>
        <w:gridCol w:w="693"/>
        <w:gridCol w:w="1029"/>
      </w:tblGrid>
      <w:tr w:rsidR="00AD3C8A" w:rsidRPr="009A37C4" w14:paraId="16D54A00" w14:textId="77777777" w:rsidTr="00AD3C8A">
        <w:trPr>
          <w:trHeight w:val="280"/>
        </w:trPr>
        <w:tc>
          <w:tcPr>
            <w:tcW w:w="894" w:type="dxa"/>
            <w:noWrap/>
            <w:hideMark/>
          </w:tcPr>
          <w:p w14:paraId="38C170E6" w14:textId="77777777" w:rsidR="009A37C4" w:rsidRPr="009A37C4" w:rsidRDefault="009A37C4" w:rsidP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Country</w:t>
            </w:r>
          </w:p>
        </w:tc>
        <w:tc>
          <w:tcPr>
            <w:tcW w:w="491" w:type="dxa"/>
            <w:noWrap/>
            <w:hideMark/>
          </w:tcPr>
          <w:p w14:paraId="701501B1" w14:textId="77777777" w:rsidR="009A37C4" w:rsidRPr="009A37C4" w:rsidRDefault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Type</w:t>
            </w:r>
          </w:p>
        </w:tc>
        <w:tc>
          <w:tcPr>
            <w:tcW w:w="403" w:type="dxa"/>
            <w:noWrap/>
            <w:hideMark/>
          </w:tcPr>
          <w:p w14:paraId="70EED0D8" w14:textId="77777777" w:rsidR="009A37C4" w:rsidRPr="009A37C4" w:rsidRDefault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OS</w:t>
            </w:r>
          </w:p>
        </w:tc>
        <w:tc>
          <w:tcPr>
            <w:tcW w:w="460" w:type="dxa"/>
            <w:noWrap/>
            <w:hideMark/>
          </w:tcPr>
          <w:p w14:paraId="14CEDDE4" w14:textId="77777777" w:rsidR="009A37C4" w:rsidRPr="009A37C4" w:rsidRDefault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year</w:t>
            </w:r>
          </w:p>
        </w:tc>
        <w:tc>
          <w:tcPr>
            <w:tcW w:w="585" w:type="dxa"/>
            <w:noWrap/>
            <w:hideMark/>
          </w:tcPr>
          <w:p w14:paraId="5F232B33" w14:textId="77777777" w:rsidR="009A37C4" w:rsidRPr="009A37C4" w:rsidRDefault="009A37C4" w:rsidP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Month</w:t>
            </w:r>
          </w:p>
        </w:tc>
        <w:tc>
          <w:tcPr>
            <w:tcW w:w="853" w:type="dxa"/>
            <w:noWrap/>
            <w:hideMark/>
          </w:tcPr>
          <w:p w14:paraId="633D2648" w14:textId="77777777" w:rsidR="009A37C4" w:rsidRPr="009A37C4" w:rsidRDefault="009A37C4" w:rsidP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date type</w:t>
            </w:r>
          </w:p>
        </w:tc>
        <w:tc>
          <w:tcPr>
            <w:tcW w:w="567" w:type="dxa"/>
            <w:noWrap/>
            <w:hideMark/>
          </w:tcPr>
          <w:p w14:paraId="3BF2816E" w14:textId="77777777" w:rsidR="009A37C4" w:rsidRPr="009A37C4" w:rsidRDefault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Rank</w:t>
            </w:r>
          </w:p>
        </w:tc>
        <w:tc>
          <w:tcPr>
            <w:tcW w:w="709" w:type="dxa"/>
            <w:noWrap/>
            <w:hideMark/>
          </w:tcPr>
          <w:p w14:paraId="615C3AAA" w14:textId="77777777" w:rsidR="009A37C4" w:rsidRPr="009A37C4" w:rsidRDefault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Change</w:t>
            </w:r>
          </w:p>
        </w:tc>
        <w:tc>
          <w:tcPr>
            <w:tcW w:w="850" w:type="dxa"/>
            <w:noWrap/>
            <w:hideMark/>
          </w:tcPr>
          <w:p w14:paraId="2A438691" w14:textId="77777777" w:rsidR="009A37C4" w:rsidRPr="009A37C4" w:rsidRDefault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Industry</w:t>
            </w:r>
          </w:p>
        </w:tc>
        <w:tc>
          <w:tcPr>
            <w:tcW w:w="899" w:type="dxa"/>
            <w:noWrap/>
            <w:hideMark/>
          </w:tcPr>
          <w:p w14:paraId="7B8E3759" w14:textId="77777777" w:rsidR="009A37C4" w:rsidRPr="009A37C4" w:rsidRDefault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subcategory</w:t>
            </w:r>
          </w:p>
        </w:tc>
        <w:tc>
          <w:tcPr>
            <w:tcW w:w="448" w:type="dxa"/>
            <w:noWrap/>
            <w:hideMark/>
          </w:tcPr>
          <w:p w14:paraId="19EE46E6" w14:textId="77777777" w:rsidR="009A37C4" w:rsidRPr="009A37C4" w:rsidRDefault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App</w:t>
            </w:r>
          </w:p>
        </w:tc>
        <w:tc>
          <w:tcPr>
            <w:tcW w:w="850" w:type="dxa"/>
            <w:noWrap/>
            <w:hideMark/>
          </w:tcPr>
          <w:p w14:paraId="652298E1" w14:textId="77777777" w:rsidR="009A37C4" w:rsidRPr="009A37C4" w:rsidRDefault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Publisher</w:t>
            </w:r>
          </w:p>
        </w:tc>
        <w:tc>
          <w:tcPr>
            <w:tcW w:w="567" w:type="dxa"/>
            <w:noWrap/>
            <w:hideMark/>
          </w:tcPr>
          <w:p w14:paraId="7B4FD9D5" w14:textId="77777777" w:rsidR="009A37C4" w:rsidRPr="009A37C4" w:rsidRDefault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Price</w:t>
            </w:r>
          </w:p>
        </w:tc>
        <w:tc>
          <w:tcPr>
            <w:tcW w:w="620" w:type="dxa"/>
            <w:noWrap/>
            <w:hideMark/>
          </w:tcPr>
          <w:p w14:paraId="4164C860" w14:textId="77777777" w:rsidR="009A37C4" w:rsidRPr="009A37C4" w:rsidRDefault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proofErr w:type="spellStart"/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Inapp</w:t>
            </w:r>
            <w:proofErr w:type="spellEnd"/>
          </w:p>
        </w:tc>
        <w:tc>
          <w:tcPr>
            <w:tcW w:w="708" w:type="dxa"/>
            <w:noWrap/>
            <w:hideMark/>
          </w:tcPr>
          <w:p w14:paraId="5267D86D" w14:textId="77777777" w:rsidR="009A37C4" w:rsidRPr="009A37C4" w:rsidRDefault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Date</w:t>
            </w:r>
          </w:p>
        </w:tc>
        <w:tc>
          <w:tcPr>
            <w:tcW w:w="693" w:type="dxa"/>
            <w:noWrap/>
            <w:hideMark/>
          </w:tcPr>
          <w:p w14:paraId="74E6A75C" w14:textId="77777777" w:rsidR="009A37C4" w:rsidRPr="009A37C4" w:rsidRDefault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proofErr w:type="spellStart"/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CRScore</w:t>
            </w:r>
            <w:proofErr w:type="spellEnd"/>
          </w:p>
        </w:tc>
        <w:tc>
          <w:tcPr>
            <w:tcW w:w="1029" w:type="dxa"/>
            <w:noWrap/>
            <w:hideMark/>
          </w:tcPr>
          <w:p w14:paraId="4FAF657D" w14:textId="77777777" w:rsidR="009A37C4" w:rsidRPr="009A37C4" w:rsidRDefault="009A37C4">
            <w:pPr>
              <w:rPr>
                <w:rFonts w:ascii="KoPubWorld바탕체 Light" w:eastAsia="KoPubWorld바탕체 Light" w:hAnsi="KoPubWorld바탕체 Light" w:cs="KoPubWorld바탕체 Light"/>
                <w:sz w:val="12"/>
                <w:szCs w:val="14"/>
              </w:rPr>
            </w:pPr>
            <w:r w:rsidRPr="009A37C4">
              <w:rPr>
                <w:rFonts w:ascii="KoPubWorld바탕체 Light" w:eastAsia="KoPubWorld바탕체 Light" w:hAnsi="KoPubWorld바탕체 Light" w:cs="KoPubWorld바탕체 Light" w:hint="eastAsia"/>
                <w:sz w:val="12"/>
                <w:szCs w:val="14"/>
              </w:rPr>
              <w:t>URL(Address)</w:t>
            </w:r>
          </w:p>
        </w:tc>
      </w:tr>
    </w:tbl>
    <w:p w14:paraId="13FE53E8" w14:textId="0F5E2C81" w:rsidR="00235033" w:rsidRDefault="00AD3C8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위와 같은 필드를 가진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액셀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 파일이 필요합니다.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이는 캘커타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CMS (</w:t>
      </w:r>
      <w:hyperlink r:id="rId8" w:history="1">
        <w:r w:rsidRPr="003B6F48">
          <w:rPr>
            <w:rStyle w:val="a3"/>
          </w:rPr>
          <w:t>http://203.245.4.81:8888/</w:t>
        </w:r>
      </w:hyperlink>
      <w:r w:rsidR="009A37C4"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)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로부터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다운로드 받은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CSV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파일에서 </w:t>
      </w:r>
      <w:r w:rsidR="00235033">
        <w:rPr>
          <w:rFonts w:ascii="KoPubWorld바탕체 Light" w:eastAsia="KoPubWorld바탕체 Light" w:hAnsi="KoPubWorld바탕체 Light" w:cs="KoPubWorld바탕체 Light"/>
          <w:sz w:val="18"/>
          <w:szCs w:val="20"/>
        </w:rPr>
        <w:t>*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c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ombine_file</w:t>
      </w:r>
      <w:proofErr w:type="spellEnd"/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프로그램을 통해 얻을 수 있는 파일입니다.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</w:p>
    <w:p w14:paraId="5E66EA11" w14:textId="67070958" w:rsidR="00AD3C8A" w:rsidRDefault="00AD3C8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proofErr w:type="gramStart"/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( *</w:t>
      </w:r>
      <w:proofErr w:type="gramEnd"/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c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ombine_file</w:t>
      </w:r>
      <w:proofErr w:type="spellEnd"/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프로그램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: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C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MS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에서 받은 C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SV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파일에 </w:t>
      </w:r>
      <w:r w:rsidRPr="00AD3C8A">
        <w:rPr>
          <w:rFonts w:ascii="KoPubWorld바탕체 Light" w:eastAsia="KoPubWorld바탕체 Light" w:hAnsi="KoPubWorld바탕체 Light" w:cs="KoPubWorld바탕체 Light"/>
          <w:sz w:val="18"/>
          <w:szCs w:val="20"/>
        </w:rPr>
        <w:t>Country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, </w:t>
      </w:r>
      <w:r w:rsidRPr="00AD3C8A">
        <w:rPr>
          <w:rFonts w:ascii="KoPubWorld바탕체 Light" w:eastAsia="KoPubWorld바탕체 Light" w:hAnsi="KoPubWorld바탕체 Light" w:cs="KoPubWorld바탕체 Light"/>
          <w:sz w:val="18"/>
          <w:szCs w:val="20"/>
        </w:rPr>
        <w:t>Type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, </w:t>
      </w:r>
      <w:r w:rsidRPr="00AD3C8A">
        <w:rPr>
          <w:rFonts w:ascii="KoPubWorld바탕체 Light" w:eastAsia="KoPubWorld바탕체 Light" w:hAnsi="KoPubWorld바탕체 Light" w:cs="KoPubWorld바탕체 Light"/>
          <w:sz w:val="18"/>
          <w:szCs w:val="20"/>
        </w:rPr>
        <w:t>OS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, </w:t>
      </w:r>
      <w:r w:rsidRPr="00AD3C8A">
        <w:rPr>
          <w:rFonts w:ascii="KoPubWorld바탕체 Light" w:eastAsia="KoPubWorld바탕체 Light" w:hAnsi="KoPubWorld바탕체 Light" w:cs="KoPubWorld바탕체 Light"/>
          <w:sz w:val="18"/>
          <w:szCs w:val="20"/>
        </w:rPr>
        <w:t>year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, </w:t>
      </w:r>
      <w:r w:rsidRPr="00AD3C8A">
        <w:rPr>
          <w:rFonts w:ascii="KoPubWorld바탕체 Light" w:eastAsia="KoPubWorld바탕체 Light" w:hAnsi="KoPubWorld바탕체 Light" w:cs="KoPubWorld바탕체 Light"/>
          <w:sz w:val="18"/>
          <w:szCs w:val="20"/>
        </w:rPr>
        <w:t>Month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, </w:t>
      </w:r>
      <w:r w:rsidRPr="00AD3C8A">
        <w:rPr>
          <w:rFonts w:ascii="KoPubWorld바탕체 Light" w:eastAsia="KoPubWorld바탕체 Light" w:hAnsi="KoPubWorld바탕체 Light" w:cs="KoPubWorld바탕체 Light"/>
          <w:sz w:val="18"/>
          <w:szCs w:val="20"/>
        </w:rPr>
        <w:t>date type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과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Industry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열을 추가해주는 프로그램이다.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이 프로그램은</w:t>
      </w:r>
      <w:hyperlink r:id="rId9" w:history="1">
        <w:r w:rsidRPr="003B6F48">
          <w:rPr>
            <w:rStyle w:val="a3"/>
            <w:rFonts w:ascii="KoPubWorld바탕체 Light" w:eastAsia="KoPubWorld바탕체 Light" w:hAnsi="KoPubWorld바탕체 Light" w:cs="KoPubWorld바탕체 Light"/>
            <w:sz w:val="18"/>
            <w:szCs w:val="20"/>
          </w:rPr>
          <w:t>https://github.com/m00nstarr/combine_data</w:t>
        </w:r>
      </w:hyperlink>
      <w:r w:rsidRPr="00AD3C8A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에 </w:t>
      </w:r>
      <w:proofErr w:type="gramStart"/>
      <w:r w:rsidRPr="00AD3C8A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공유 되어</w:t>
      </w:r>
      <w:proofErr w:type="gramEnd"/>
      <w:r w:rsidRPr="00AD3C8A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 있습니다.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)</w:t>
      </w:r>
      <w:r w:rsidR="00235033"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</w:p>
    <w:p w14:paraId="1169254B" w14:textId="09C86CF7" w:rsidR="00235033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6908F47A" w14:textId="1797E7BB" w:rsidR="00235033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39A1AAA1" w14:textId="0A1BB716" w:rsidR="00235033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76379B0B" w14:textId="0F589C5C" w:rsidR="00235033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557332A3" wp14:editId="7EAA143F">
            <wp:extent cx="6645910" cy="2263588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292" cy="226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EDC3" w14:textId="77777777" w:rsidR="00AD3C8A" w:rsidRDefault="00AD3C8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534E9441" w14:textId="546EBD67" w:rsidR="00AD3C8A" w:rsidRDefault="00AD3C8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확인 </w:t>
      </w:r>
      <w:proofErr w:type="gramStart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항목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:</w:t>
      </w:r>
      <w:proofErr w:type="gramEnd"/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</w:p>
    <w:p w14:paraId="1FDBA63B" w14:textId="5FBE7299" w:rsidR="00C9443A" w:rsidRDefault="00AD3C8A" w:rsidP="007B4077">
      <w:pPr>
        <w:rPr>
          <w:noProof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1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.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위 필드를 가진 </w:t>
      </w:r>
      <w:proofErr w:type="spellStart"/>
      <w:r w:rsidRPr="00235033">
        <w:rPr>
          <w:rFonts w:ascii="KoPubWorld바탕체 Light" w:eastAsia="KoPubWorld바탕체 Light" w:hAnsi="KoPubWorld바탕체 Light" w:cs="KoPubWorld바탕체 Light" w:hint="eastAsia"/>
          <w:color w:val="FF0000"/>
          <w:sz w:val="18"/>
          <w:szCs w:val="20"/>
        </w:rPr>
        <w:t>액셀</w:t>
      </w:r>
      <w:proofErr w:type="spellEnd"/>
      <w:r w:rsidRPr="00235033">
        <w:rPr>
          <w:rFonts w:ascii="KoPubWorld바탕체 Light" w:eastAsia="KoPubWorld바탕체 Light" w:hAnsi="KoPubWorld바탕체 Light" w:cs="KoPubWorld바탕체 Light" w:hint="eastAsia"/>
          <w:color w:val="FF0000"/>
          <w:sz w:val="18"/>
          <w:szCs w:val="20"/>
        </w:rPr>
        <w:t xml:space="preserve"> 파일</w:t>
      </w:r>
      <w:r w:rsidR="00235033">
        <w:rPr>
          <w:rFonts w:ascii="KoPubWorld바탕체 Light" w:eastAsia="KoPubWorld바탕체 Light" w:hAnsi="KoPubWorld바탕체 Light" w:cs="KoPubWorld바탕체 Light" w:hint="eastAsia"/>
          <w:color w:val="FF0000"/>
          <w:sz w:val="18"/>
          <w:szCs w:val="20"/>
        </w:rPr>
        <w:t xml:space="preserve"> </w:t>
      </w:r>
      <w:r w:rsidR="00235033">
        <w:rPr>
          <w:rFonts w:ascii="KoPubWorld바탕체 Light" w:eastAsia="KoPubWorld바탕체 Light" w:hAnsi="KoPubWorld바탕체 Light" w:cs="KoPubWorld바탕체 Light"/>
          <w:color w:val="FF0000"/>
          <w:sz w:val="18"/>
          <w:szCs w:val="20"/>
        </w:rPr>
        <w:t>(</w:t>
      </w:r>
      <w:proofErr w:type="gramStart"/>
      <w:r w:rsidR="00235033">
        <w:rPr>
          <w:rFonts w:ascii="KoPubWorld바탕체 Light" w:eastAsia="KoPubWorld바탕체 Light" w:hAnsi="KoPubWorld바탕체 Light" w:cs="KoPubWorld바탕체 Light" w:hint="eastAsia"/>
          <w:color w:val="FF0000"/>
          <w:sz w:val="18"/>
          <w:szCs w:val="20"/>
        </w:rPr>
        <w:t xml:space="preserve">확장자 </w:t>
      </w:r>
      <w:r w:rsidR="00235033">
        <w:rPr>
          <w:rFonts w:ascii="KoPubWorld바탕체 Light" w:eastAsia="KoPubWorld바탕체 Light" w:hAnsi="KoPubWorld바탕체 Light" w:cs="KoPubWorld바탕체 Light"/>
          <w:color w:val="FF0000"/>
          <w:sz w:val="18"/>
          <w:szCs w:val="20"/>
        </w:rPr>
        <w:t>:</w:t>
      </w:r>
      <w:proofErr w:type="gramEnd"/>
      <w:r w:rsidR="00235033">
        <w:rPr>
          <w:rFonts w:ascii="KoPubWorld바탕체 Light" w:eastAsia="KoPubWorld바탕체 Light" w:hAnsi="KoPubWorld바탕체 Light" w:cs="KoPubWorld바탕체 Light"/>
          <w:color w:val="FF0000"/>
          <w:sz w:val="18"/>
          <w:szCs w:val="20"/>
        </w:rPr>
        <w:t xml:space="preserve"> </w:t>
      </w:r>
      <w:r w:rsidR="00235033">
        <w:rPr>
          <w:rFonts w:ascii="KoPubWorld바탕체 Light" w:eastAsia="KoPubWorld바탕체 Light" w:hAnsi="KoPubWorld바탕체 Light" w:cs="KoPubWorld바탕체 Light" w:hint="eastAsia"/>
          <w:color w:val="FF0000"/>
          <w:sz w:val="18"/>
          <w:szCs w:val="20"/>
        </w:rPr>
        <w:t>x</w:t>
      </w:r>
      <w:r w:rsidR="00235033">
        <w:rPr>
          <w:rFonts w:ascii="KoPubWorld바탕체 Light" w:eastAsia="KoPubWorld바탕체 Light" w:hAnsi="KoPubWorld바탕체 Light" w:cs="KoPubWorld바탕체 Light"/>
          <w:color w:val="FF0000"/>
          <w:sz w:val="18"/>
          <w:szCs w:val="20"/>
        </w:rPr>
        <w:t>lsx )</w:t>
      </w:r>
      <w:r w:rsidRPr="00235033">
        <w:rPr>
          <w:rFonts w:ascii="KoPubWorld바탕체 Light" w:eastAsia="KoPubWorld바탕체 Light" w:hAnsi="KoPubWorld바탕체 Light" w:cs="KoPubWorld바탕체 Light" w:hint="eastAsia"/>
          <w:color w:val="FF0000"/>
          <w:sz w:val="18"/>
          <w:szCs w:val="20"/>
        </w:rPr>
        <w:t xml:space="preserve">의 시트 이름이 </w:t>
      </w:r>
      <w:r w:rsidRPr="00235033">
        <w:rPr>
          <w:rFonts w:ascii="KoPubWorld바탕체 Light" w:eastAsia="KoPubWorld바탕체 Light" w:hAnsi="KoPubWorld바탕체 Light" w:cs="KoPubWorld바탕체 Light"/>
          <w:color w:val="FF0000"/>
          <w:sz w:val="18"/>
          <w:szCs w:val="20"/>
        </w:rPr>
        <w:t xml:space="preserve">‘RAW’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여야 합니다.</w:t>
      </w:r>
      <w:r w:rsidR="00C9443A" w:rsidRPr="00C9443A">
        <w:rPr>
          <w:noProof/>
        </w:rPr>
        <w:t xml:space="preserve"> </w:t>
      </w:r>
    </w:p>
    <w:p w14:paraId="7D7A53F5" w14:textId="77777777" w:rsidR="00C9443A" w:rsidRPr="00AD3C8A" w:rsidRDefault="00C9443A" w:rsidP="00C9443A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58F3DF8E" w14:textId="77777777" w:rsidR="00C9443A" w:rsidRPr="00AD3C8A" w:rsidRDefault="00C9443A" w:rsidP="00C9443A">
      <w:pPr>
        <w:pStyle w:val="a8"/>
        <w:jc w:val="center"/>
        <w:rPr>
          <w:rFonts w:ascii="KoPubWorld바탕체 Light" w:eastAsia="KoPubWorld바탕체 Light" w:hAnsi="KoPubWorld바탕체 Light" w:cs="KoPubWorld바탕체 Light"/>
          <w:sz w:val="8"/>
          <w:szCs w:val="10"/>
        </w:rPr>
      </w:pPr>
      <w:r w:rsidRPr="00AD3C8A">
        <w:rPr>
          <w:rFonts w:ascii="KoPubWorld바탕체 Light" w:eastAsia="KoPubWorld바탕체 Light" w:hAnsi="KoPubWorld바탕체 Light" w:cs="KoPubWorld바탕체 Light"/>
          <w:sz w:val="8"/>
          <w:szCs w:val="10"/>
        </w:rPr>
        <w:fldChar w:fldCharType="begin"/>
      </w:r>
      <w:r w:rsidRPr="00AD3C8A">
        <w:rPr>
          <w:rFonts w:ascii="KoPubWorld바탕체 Light" w:eastAsia="KoPubWorld바탕체 Light" w:hAnsi="KoPubWorld바탕체 Light" w:cs="KoPubWorld바탕체 Light"/>
          <w:sz w:val="8"/>
          <w:szCs w:val="10"/>
        </w:rPr>
        <w:instrText xml:space="preserve"> SEQ Figure \* ARABIC </w:instrText>
      </w:r>
      <w:r w:rsidRPr="00AD3C8A">
        <w:rPr>
          <w:rFonts w:ascii="KoPubWorld바탕체 Light" w:eastAsia="KoPubWorld바탕체 Light" w:hAnsi="KoPubWorld바탕체 Light" w:cs="KoPubWorld바탕체 Light"/>
          <w:sz w:val="8"/>
          <w:szCs w:val="10"/>
        </w:rPr>
        <w:fldChar w:fldCharType="separate"/>
      </w:r>
      <w:r w:rsidRPr="00AD3C8A">
        <w:rPr>
          <w:rFonts w:ascii="KoPubWorld바탕체 Light" w:eastAsia="KoPubWorld바탕체 Light" w:hAnsi="KoPubWorld바탕체 Light" w:cs="KoPubWorld바탕체 Light"/>
          <w:noProof/>
          <w:sz w:val="8"/>
          <w:szCs w:val="10"/>
        </w:rPr>
        <w:t>1</w:t>
      </w:r>
      <w:r w:rsidRPr="00AD3C8A">
        <w:rPr>
          <w:rFonts w:ascii="KoPubWorld바탕체 Light" w:eastAsia="KoPubWorld바탕체 Light" w:hAnsi="KoPubWorld바탕체 Light" w:cs="KoPubWorld바탕체 Light"/>
          <w:sz w:val="8"/>
          <w:szCs w:val="10"/>
        </w:rPr>
        <w:fldChar w:fldCharType="end"/>
      </w:r>
      <w:r w:rsidRPr="00AD3C8A">
        <w:rPr>
          <w:rFonts w:ascii="KoPubWorld바탕체 Light" w:eastAsia="KoPubWorld바탕체 Light" w:hAnsi="KoPubWorld바탕체 Light" w:cs="KoPubWorld바탕체 Light" w:hint="eastAsia"/>
          <w:sz w:val="10"/>
          <w:szCs w:val="10"/>
        </w:rPr>
        <w:t xml:space="preserve"> </w:t>
      </w:r>
      <w:r w:rsidRPr="00AD3C8A">
        <w:rPr>
          <w:rFonts w:ascii="KoPubWorld바탕체 Light" w:eastAsia="KoPubWorld바탕체 Light" w:hAnsi="KoPubWorld바탕체 Light" w:cs="KoPubWorld바탕체 Light" w:hint="eastAsia"/>
          <w:b w:val="0"/>
          <w:bCs w:val="0"/>
          <w:sz w:val="10"/>
          <w:szCs w:val="10"/>
        </w:rPr>
        <w:t xml:space="preserve">시트 이름 </w:t>
      </w:r>
      <w:r w:rsidRPr="00AD3C8A">
        <w:rPr>
          <w:rFonts w:ascii="KoPubWorld바탕체 Light" w:eastAsia="KoPubWorld바탕체 Light" w:hAnsi="KoPubWorld바탕체 Light" w:cs="KoPubWorld바탕체 Light"/>
          <w:b w:val="0"/>
          <w:bCs w:val="0"/>
          <w:sz w:val="10"/>
          <w:szCs w:val="10"/>
        </w:rPr>
        <w:t xml:space="preserve">RAW </w:t>
      </w:r>
      <w:r w:rsidRPr="00AD3C8A">
        <w:rPr>
          <w:rFonts w:ascii="KoPubWorld바탕체 Light" w:eastAsia="KoPubWorld바탕체 Light" w:hAnsi="KoPubWorld바탕체 Light" w:cs="KoPubWorld바탕체 Light" w:hint="eastAsia"/>
          <w:b w:val="0"/>
          <w:bCs w:val="0"/>
          <w:sz w:val="10"/>
          <w:szCs w:val="10"/>
        </w:rPr>
        <w:t>확인</w:t>
      </w:r>
    </w:p>
    <w:p w14:paraId="2B73A804" w14:textId="283F4188" w:rsidR="00AD3C8A" w:rsidRDefault="00C9443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4BD23" wp14:editId="3C2CA688">
                <wp:simplePos x="0" y="0"/>
                <wp:positionH relativeFrom="column">
                  <wp:posOffset>195580</wp:posOffset>
                </wp:positionH>
                <wp:positionV relativeFrom="paragraph">
                  <wp:posOffset>1983105</wp:posOffset>
                </wp:positionV>
                <wp:extent cx="345066" cy="188259"/>
                <wp:effectExtent l="0" t="0" r="17145" b="2159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66" cy="1882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7D9A4" id="직사각형 7" o:spid="_x0000_s1026" style="position:absolute;left:0;text-align:left;margin-left:15.4pt;margin-top:156.15pt;width:27.15pt;height:1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6A9A754" wp14:editId="0EAD77E3">
            <wp:extent cx="6645910" cy="217678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C25A" w14:textId="15569304" w:rsidR="00AD3C8A" w:rsidRDefault="00AD3C8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2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. </w:t>
      </w:r>
      <w:r w:rsidRPr="00235033">
        <w:rPr>
          <w:rFonts w:ascii="KoPubWorld바탕체 Light" w:eastAsia="KoPubWorld바탕체 Light" w:hAnsi="KoPubWorld바탕체 Light" w:cs="KoPubWorld바탕체 Light" w:hint="eastAsia"/>
          <w:color w:val="FF0000"/>
          <w:sz w:val="18"/>
          <w:szCs w:val="20"/>
        </w:rPr>
        <w:t>I</w:t>
      </w:r>
      <w:r w:rsidRPr="00235033">
        <w:rPr>
          <w:rFonts w:ascii="KoPubWorld바탕체 Light" w:eastAsia="KoPubWorld바탕체 Light" w:hAnsi="KoPubWorld바탕체 Light" w:cs="KoPubWorld바탕체 Light"/>
          <w:color w:val="FF0000"/>
          <w:sz w:val="18"/>
          <w:szCs w:val="20"/>
        </w:rPr>
        <w:t xml:space="preserve">ndustry </w:t>
      </w:r>
      <w:r w:rsidRPr="00235033">
        <w:rPr>
          <w:rFonts w:ascii="KoPubWorld바탕체 Light" w:eastAsia="KoPubWorld바탕체 Light" w:hAnsi="KoPubWorld바탕체 Light" w:cs="KoPubWorld바탕체 Light" w:hint="eastAsia"/>
          <w:color w:val="FF0000"/>
          <w:sz w:val="18"/>
          <w:szCs w:val="20"/>
        </w:rPr>
        <w:t xml:space="preserve">열이 </w:t>
      </w:r>
      <w:r w:rsidRPr="00235033">
        <w:rPr>
          <w:rFonts w:ascii="KoPubWorld바탕체 Light" w:eastAsia="KoPubWorld바탕체 Light" w:hAnsi="KoPubWorld바탕체 Light" w:cs="KoPubWorld바탕체 Light"/>
          <w:color w:val="FF0000"/>
          <w:sz w:val="18"/>
          <w:szCs w:val="20"/>
        </w:rPr>
        <w:t>I</w:t>
      </w:r>
      <w:r w:rsidRPr="00235033">
        <w:rPr>
          <w:rFonts w:ascii="KoPubWorld바탕체 Light" w:eastAsia="KoPubWorld바탕체 Light" w:hAnsi="KoPubWorld바탕체 Light" w:cs="KoPubWorld바탕체 Light" w:hint="eastAsia"/>
          <w:color w:val="FF0000"/>
          <w:sz w:val="18"/>
          <w:szCs w:val="20"/>
        </w:rPr>
        <w:t>열에 위치하여야 합니다.</w:t>
      </w:r>
      <w:r w:rsidRPr="00235033">
        <w:rPr>
          <w:rFonts w:ascii="KoPubWorld바탕체 Light" w:eastAsia="KoPubWorld바탕체 Light" w:hAnsi="KoPubWorld바탕체 Light" w:cs="KoPubWorld바탕체 Light"/>
          <w:color w:val="FF0000"/>
          <w:sz w:val="18"/>
          <w:szCs w:val="20"/>
        </w:rPr>
        <w:t xml:space="preserve"> </w:t>
      </w:r>
    </w:p>
    <w:p w14:paraId="29A0265D" w14:textId="53D18586" w:rsidR="00235033" w:rsidRDefault="00AD3C8A" w:rsidP="00AD3C8A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3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.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I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ndustry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열을 업데이트 할 파일을 </w:t>
      </w:r>
      <w:r w:rsidRPr="00235033">
        <w:rPr>
          <w:rFonts w:ascii="KoPubWorld바탕체 Light" w:eastAsia="KoPubWorld바탕체 Light" w:hAnsi="KoPubWorld바탕체 Light" w:cs="KoPubWorld바탕체 Light" w:hint="eastAsia"/>
          <w:color w:val="FF0000"/>
          <w:sz w:val="18"/>
          <w:szCs w:val="20"/>
        </w:rPr>
        <w:t>e</w:t>
      </w:r>
      <w:r w:rsidRPr="00235033">
        <w:rPr>
          <w:rFonts w:ascii="KoPubWorld바탕체 Light" w:eastAsia="KoPubWorld바탕체 Light" w:hAnsi="KoPubWorld바탕체 Light" w:cs="KoPubWorld바탕체 Light"/>
          <w:color w:val="FF0000"/>
          <w:sz w:val="18"/>
          <w:szCs w:val="20"/>
        </w:rPr>
        <w:t>xe</w:t>
      </w:r>
      <w:r w:rsidR="00235033">
        <w:rPr>
          <w:rFonts w:ascii="KoPubWorld바탕체 Light" w:eastAsia="KoPubWorld바탕체 Light" w:hAnsi="KoPubWorld바탕체 Light" w:cs="KoPubWorld바탕체 Light"/>
          <w:color w:val="FF0000"/>
          <w:sz w:val="18"/>
          <w:szCs w:val="20"/>
        </w:rPr>
        <w:t xml:space="preserve"> </w:t>
      </w:r>
      <w:r w:rsidRPr="00235033">
        <w:rPr>
          <w:rFonts w:ascii="KoPubWorld바탕체 Light" w:eastAsia="KoPubWorld바탕체 Light" w:hAnsi="KoPubWorld바탕체 Light" w:cs="KoPubWorld바탕체 Light" w:hint="eastAsia"/>
          <w:color w:val="FF0000"/>
          <w:sz w:val="18"/>
          <w:szCs w:val="20"/>
        </w:rPr>
        <w:t>파일이 있는 폴더에 위치시킵니다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.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</w:p>
    <w:p w14:paraId="151D4BF9" w14:textId="0DBFF467" w:rsidR="00235033" w:rsidRDefault="00C9443A" w:rsidP="007B4077">
      <w:pP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</w:pPr>
      <w:r>
        <w:rPr>
          <w:noProof/>
        </w:rPr>
        <w:drawing>
          <wp:inline distT="0" distB="0" distL="0" distR="0" wp14:anchorId="39C48A14" wp14:editId="3F111784">
            <wp:extent cx="6645910" cy="2642870"/>
            <wp:effectExtent l="0" t="0" r="254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584B" w14:textId="768CF036" w:rsidR="00AD3C8A" w:rsidRDefault="00AD3C8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lastRenderedPageBreak/>
        <w:t>2</w:t>
      </w:r>
      <w:r w:rsidR="009A37C4">
        <w:rPr>
          <w:rFonts w:ascii="KoPubWorld바탕체 Light" w:eastAsia="KoPubWorld바탕체 Light" w:hAnsi="KoPubWorld바탕체 Light" w:cs="KoPubWorld바탕체 Light"/>
          <w:sz w:val="18"/>
          <w:szCs w:val="20"/>
        </w:rPr>
        <w:t>)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실행</w:t>
      </w:r>
    </w:p>
    <w:p w14:paraId="4FF6E90F" w14:textId="39087047" w:rsidR="009A37C4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1. </w:t>
      </w:r>
      <w:r w:rsidR="009A37C4"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check_category_v.1.1.0.exe </w:t>
      </w:r>
      <w:r w:rsidR="00AD3C8A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파일을 더블 클릭하여 실행합니다.</w:t>
      </w:r>
    </w:p>
    <w:p w14:paraId="655C0EC6" w14:textId="15848755" w:rsidR="009A37C4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다음과 같은 화면이 위치하면</w:t>
      </w:r>
    </w:p>
    <w:p w14:paraId="2ECE6D74" w14:textId="4BEAC58B" w:rsidR="00AD3C8A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36026" wp14:editId="2B43323B">
                <wp:simplePos x="0" y="0"/>
                <wp:positionH relativeFrom="margin">
                  <wp:align>left</wp:align>
                </wp:positionH>
                <wp:positionV relativeFrom="paragraph">
                  <wp:posOffset>137683</wp:posOffset>
                </wp:positionV>
                <wp:extent cx="493059" cy="116541"/>
                <wp:effectExtent l="0" t="0" r="21590" b="1714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59" cy="1165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D40D" id="직사각형 10" o:spid="_x0000_s1026" style="position:absolute;left:0;text-align:left;margin-left:0;margin-top:10.85pt;width:38.8pt;height:9.2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D96DDC" wp14:editId="091D5201">
            <wp:extent cx="2227729" cy="1121442"/>
            <wp:effectExtent l="0" t="0" r="127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826" cy="11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439C" w14:textId="058FDBB4" w:rsidR="00235033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업데이트 할 데이터 합본의 파일명을 입력합니다.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이 때,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확장자는 입력할 필요 없습니다.</w:t>
      </w:r>
    </w:p>
    <w:p w14:paraId="7AEC49A6" w14:textId="56DB6848" w:rsidR="00235033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2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. </w:t>
      </w:r>
    </w:p>
    <w:p w14:paraId="3A3C6627" w14:textId="021C28ED" w:rsidR="00235033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noProof/>
        </w:rPr>
        <w:drawing>
          <wp:inline distT="0" distB="0" distL="0" distR="0" wp14:anchorId="7AFB2B1A" wp14:editId="46D8B171">
            <wp:extent cx="3490117" cy="135367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2257" cy="13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BCA8" w14:textId="428CA803" w:rsidR="00235033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proofErr w:type="spellStart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액셀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 내의 레코드 개수를 출력하며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o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utput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파일을 생성합니다.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</w:p>
    <w:p w14:paraId="4EA742E4" w14:textId="1A9A241A" w:rsidR="00235033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o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utput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파일의 </w:t>
      </w:r>
      <w:proofErr w:type="gramStart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이름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:</w:t>
      </w:r>
      <w:proofErr w:type="gramEnd"/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(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원본_파일_이름)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_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o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ut_(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연월일시분초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)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.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x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lsx</w:t>
      </w:r>
    </w:p>
    <w:p w14:paraId="10417E27" w14:textId="11D6E46F" w:rsidR="00235033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생성한 이후엔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,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원본 파일을 o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utput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파일로 복사를 합니다.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복사가 완료되면,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각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record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별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subcategory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를 통해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i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ndustry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필드를 업데이트 합니다.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</w:p>
    <w:p w14:paraId="7C062680" w14:textId="180FD7E8" w:rsidR="00235033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32DA9382" w14:textId="0659ACDC" w:rsidR="00C9443A" w:rsidRDefault="00C9443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3949241A" w14:textId="45FACB6B" w:rsidR="00C9443A" w:rsidRDefault="00C9443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bookmarkStart w:id="0" w:name="_GoBack"/>
      <w:bookmarkEnd w:id="0"/>
    </w:p>
    <w:p w14:paraId="415A96C5" w14:textId="4B56E7AC" w:rsidR="00C9443A" w:rsidRDefault="00C9443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60027EBC" w14:textId="5AC4D68D" w:rsidR="00C9443A" w:rsidRDefault="00C9443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4C67BA69" w14:textId="42672A28" w:rsidR="00C9443A" w:rsidRDefault="00C9443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0AC91C79" w14:textId="6055FC90" w:rsidR="00C9443A" w:rsidRDefault="00C9443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5DC6F967" w14:textId="355ABD22" w:rsidR="00C9443A" w:rsidRDefault="00C9443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75169D96" w14:textId="7FA87455" w:rsidR="00C9443A" w:rsidRDefault="00C9443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7C83CFFF" w14:textId="67CF51DC" w:rsidR="00C9443A" w:rsidRDefault="00C9443A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1784583D" w14:textId="77777777" w:rsidR="00C9443A" w:rsidRDefault="00C9443A" w:rsidP="007B4077">
      <w:pP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</w:pPr>
    </w:p>
    <w:p w14:paraId="006084CC" w14:textId="411E62AE" w:rsidR="00235033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lastRenderedPageBreak/>
        <w:t>3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.</w:t>
      </w:r>
    </w:p>
    <w:p w14:paraId="45BC8481" w14:textId="50E5D407" w:rsidR="00235033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noProof/>
        </w:rPr>
        <w:drawing>
          <wp:inline distT="0" distB="0" distL="0" distR="0" wp14:anchorId="74BC09C8" wp14:editId="2C18DD12">
            <wp:extent cx="3289552" cy="3343835"/>
            <wp:effectExtent l="0" t="0" r="635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3132" cy="33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FE3E" w14:textId="54E129FA" w:rsidR="00235033" w:rsidRDefault="00235033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s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ports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서브카테고리는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 G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ames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와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sports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가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혼재되어 있습니다.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따라서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,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직접 분류를 해주어야 합니다.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s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ports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서브카테고리의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row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별로 </w:t>
      </w:r>
      <w:r w:rsidR="00155A7D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질의를 하게 되고 </w:t>
      </w:r>
      <w:r w:rsidR="00155A7D">
        <w:rPr>
          <w:rFonts w:ascii="KoPubWorld바탕체 Light" w:eastAsia="KoPubWorld바탕체 Light" w:hAnsi="KoPubWorld바탕체 Light" w:cs="KoPubWorld바탕체 Light"/>
          <w:sz w:val="18"/>
          <w:szCs w:val="20"/>
        </w:rPr>
        <w:t>Game</w:t>
      </w:r>
      <w:r w:rsidR="00155A7D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 어플리케이션이면 </w:t>
      </w:r>
      <w:r w:rsidR="00155A7D">
        <w:rPr>
          <w:rFonts w:ascii="KoPubWorld바탕체 Light" w:eastAsia="KoPubWorld바탕체 Light" w:hAnsi="KoPubWorld바탕체 Light" w:cs="KoPubWorld바탕체 Light"/>
          <w:sz w:val="18"/>
          <w:szCs w:val="20"/>
        </w:rPr>
        <w:t>y, sports</w:t>
      </w:r>
      <w:r w:rsidR="00155A7D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이면 </w:t>
      </w:r>
      <w:r w:rsidR="00155A7D">
        <w:rPr>
          <w:rFonts w:ascii="KoPubWorld바탕체 Light" w:eastAsia="KoPubWorld바탕체 Light" w:hAnsi="KoPubWorld바탕체 Light" w:cs="KoPubWorld바탕체 Light"/>
          <w:sz w:val="18"/>
          <w:szCs w:val="20"/>
        </w:rPr>
        <w:t>n</w:t>
      </w:r>
      <w:r w:rsidR="00155A7D"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을 입력합니다.</w:t>
      </w:r>
      <w:r w:rsidR="00155A7D"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</w:p>
    <w:p w14:paraId="5D144F49" w14:textId="6F3279D6" w:rsidR="00155A7D" w:rsidRDefault="00155A7D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7E78EA2B" w14:textId="707CEEEF" w:rsidR="00155A7D" w:rsidRDefault="00155A7D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4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. </w:t>
      </w:r>
    </w:p>
    <w:p w14:paraId="03E7356C" w14:textId="14EB7555" w:rsidR="00155A7D" w:rsidRDefault="00155A7D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원본 데이터 내에서 s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ubcategory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가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비어있거나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,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행 자체가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NULL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값을 가지고 있을 수 있습니다.</w:t>
      </w:r>
    </w:p>
    <w:p w14:paraId="2800F6AD" w14:textId="25AB3EEF" w:rsidR="00155A7D" w:rsidRDefault="00155A7D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이 과정에서는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비어있는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row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들의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index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를 알려주며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,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s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ubcategory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가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비어있는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 경우에는 직접 입력해주어야 합니다.</w:t>
      </w:r>
    </w:p>
    <w:p w14:paraId="359A1DC8" w14:textId="0A99E77E" w:rsidR="00155A7D" w:rsidRDefault="00155A7D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27E9A" wp14:editId="559AF8A8">
                <wp:simplePos x="0" y="0"/>
                <wp:positionH relativeFrom="margin">
                  <wp:posOffset>31377</wp:posOffset>
                </wp:positionH>
                <wp:positionV relativeFrom="paragraph">
                  <wp:posOffset>1093694</wp:posOffset>
                </wp:positionV>
                <wp:extent cx="2711488" cy="161365"/>
                <wp:effectExtent l="0" t="0" r="12700" b="101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88" cy="161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1A28A" id="직사각형 14" o:spid="_x0000_s1026" style="position:absolute;left:0;text-align:left;margin-left:2.45pt;margin-top:86.1pt;width:213.5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20DD32" wp14:editId="0CFAA6B9">
            <wp:extent cx="3627006" cy="131781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1218" cy="13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304D" w14:textId="439B07F5" w:rsidR="00155A7D" w:rsidRDefault="00155A7D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위 사진의 예시에서는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Procreate Pocke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t의 s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ubcategory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가 </w:t>
      </w:r>
      <w:proofErr w:type="spellStart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비어있는</w:t>
      </w:r>
      <w:proofErr w:type="spellEnd"/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 경우입니다.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이 상황에선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P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rocreate Pocket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에 알맞은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industry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필드인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Productivity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를 입력해주시면 됩니다.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이후엔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>Procreate Pocket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 xml:space="preserve">의 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subcategory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필드를 직접 입력하고 아웃풋파일을 저장하며 프로그램이 자동종료 됩니다.</w:t>
      </w:r>
    </w:p>
    <w:p w14:paraId="5B2F60A2" w14:textId="77777777" w:rsidR="00155A7D" w:rsidRPr="00155A7D" w:rsidRDefault="00155A7D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p w14:paraId="52298E20" w14:textId="38262CFD" w:rsidR="004175B7" w:rsidRDefault="004175B7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3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.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참고</w:t>
      </w:r>
    </w:p>
    <w:p w14:paraId="3AB61E24" w14:textId="386E9B8F" w:rsidR="004175B7" w:rsidRDefault="004175B7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3-1)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I</w:t>
      </w:r>
      <w:r>
        <w:rPr>
          <w:rFonts w:ascii="KoPubWorld바탕체 Light" w:eastAsia="KoPubWorld바탕체 Light" w:hAnsi="KoPubWorld바탕체 Light" w:cs="KoPubWorld바탕체 Light"/>
          <w:sz w:val="18"/>
          <w:szCs w:val="20"/>
        </w:rPr>
        <w:t xml:space="preserve">ndustry </w:t>
      </w:r>
      <w:r>
        <w:rPr>
          <w:rFonts w:ascii="KoPubWorld바탕체 Light" w:eastAsia="KoPubWorld바탕체 Light" w:hAnsi="KoPubWorld바탕체 Light" w:cs="KoPubWorld바탕체 Light" w:hint="eastAsia"/>
          <w:sz w:val="18"/>
          <w:szCs w:val="20"/>
        </w:rPr>
        <w:t>카테고리 분류표</w:t>
      </w:r>
    </w:p>
    <w:p w14:paraId="719E53CF" w14:textId="77777777" w:rsidR="00EC6599" w:rsidRPr="00EC6599" w:rsidRDefault="00EC6599" w:rsidP="00EC659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</w:tblGrid>
      <w:tr w:rsidR="00EC6599" w:rsidRPr="00EC6599" w14:paraId="04F60535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2153F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Books &amp; Reference</w:t>
            </w:r>
          </w:p>
        </w:tc>
      </w:tr>
      <w:tr w:rsidR="00EC6599" w:rsidRPr="00EC6599" w14:paraId="413D96BD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26445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lastRenderedPageBreak/>
              <w:t>Books</w:t>
            </w:r>
          </w:p>
        </w:tc>
      </w:tr>
      <w:tr w:rsidR="00EC6599" w:rsidRPr="00EC6599" w14:paraId="30D280E1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CAB3F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Books &amp; Reference</w:t>
            </w:r>
          </w:p>
        </w:tc>
      </w:tr>
      <w:tr w:rsidR="00EC6599" w:rsidRPr="00EC6599" w14:paraId="21DBB221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70E49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Reference</w:t>
            </w:r>
          </w:p>
        </w:tc>
      </w:tr>
      <w:tr w:rsidR="00EC6599" w:rsidRPr="00EC6599" w14:paraId="290A6A92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D6AE4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Business</w:t>
            </w:r>
          </w:p>
        </w:tc>
      </w:tr>
      <w:tr w:rsidR="00EC6599" w:rsidRPr="00EC6599" w14:paraId="1BF46B24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7304B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Business</w:t>
            </w:r>
          </w:p>
        </w:tc>
      </w:tr>
      <w:tr w:rsidR="00EC6599" w:rsidRPr="00EC6599" w14:paraId="5B5F91EE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EF8E8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Education</w:t>
            </w:r>
          </w:p>
        </w:tc>
      </w:tr>
      <w:tr w:rsidR="00EC6599" w:rsidRPr="00EC6599" w14:paraId="2AB6A506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E3365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Education</w:t>
            </w:r>
          </w:p>
        </w:tc>
      </w:tr>
      <w:tr w:rsidR="00EC6599" w:rsidRPr="00EC6599" w14:paraId="75ADDF85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5B06B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Entertainment</w:t>
            </w:r>
          </w:p>
        </w:tc>
      </w:tr>
      <w:tr w:rsidR="00EC6599" w:rsidRPr="00EC6599" w14:paraId="7CB21726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4EBAD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Comics</w:t>
            </w:r>
          </w:p>
        </w:tc>
      </w:tr>
      <w:tr w:rsidR="00EC6599" w:rsidRPr="00EC6599" w14:paraId="407AD546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EFBB3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Entertainment</w:t>
            </w:r>
          </w:p>
        </w:tc>
      </w:tr>
      <w:tr w:rsidR="00EC6599" w:rsidRPr="00EC6599" w14:paraId="230BADCD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4B0B3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Finance</w:t>
            </w:r>
          </w:p>
        </w:tc>
      </w:tr>
      <w:tr w:rsidR="00EC6599" w:rsidRPr="00EC6599" w14:paraId="268E1878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76519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Finance</w:t>
            </w:r>
          </w:p>
        </w:tc>
      </w:tr>
      <w:tr w:rsidR="00EC6599" w:rsidRPr="00EC6599" w14:paraId="1DAAD356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D89C3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Food &amp; Drink</w:t>
            </w:r>
          </w:p>
        </w:tc>
      </w:tr>
      <w:tr w:rsidR="00EC6599" w:rsidRPr="00EC6599" w14:paraId="17115CD6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A4762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Food &amp; Drink</w:t>
            </w:r>
          </w:p>
        </w:tc>
      </w:tr>
      <w:tr w:rsidR="00EC6599" w:rsidRPr="00EC6599" w14:paraId="31E49A5A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3363E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Games</w:t>
            </w:r>
          </w:p>
        </w:tc>
      </w:tr>
      <w:tr w:rsidR="00EC6599" w:rsidRPr="00EC6599" w14:paraId="3371EF48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24085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Action</w:t>
            </w:r>
          </w:p>
        </w:tc>
      </w:tr>
      <w:tr w:rsidR="00EC6599" w:rsidRPr="00EC6599" w14:paraId="44E92894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56324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Adventure</w:t>
            </w:r>
          </w:p>
        </w:tc>
      </w:tr>
      <w:tr w:rsidR="00EC6599" w:rsidRPr="00EC6599" w14:paraId="421DC0D9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6A110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Arcade</w:t>
            </w:r>
          </w:p>
        </w:tc>
      </w:tr>
      <w:tr w:rsidR="00EC6599" w:rsidRPr="00EC6599" w14:paraId="567520DF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C1D1A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Board</w:t>
            </w:r>
          </w:p>
        </w:tc>
      </w:tr>
      <w:tr w:rsidR="00EC6599" w:rsidRPr="00EC6599" w14:paraId="1511A0B4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AEE37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Card</w:t>
            </w:r>
          </w:p>
        </w:tc>
      </w:tr>
      <w:tr w:rsidR="00EC6599" w:rsidRPr="00EC6599" w14:paraId="4D4F2D34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EE25E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Casino</w:t>
            </w:r>
          </w:p>
        </w:tc>
      </w:tr>
      <w:tr w:rsidR="00EC6599" w:rsidRPr="00EC6599" w14:paraId="3D4C9621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603CC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Casual</w:t>
            </w:r>
          </w:p>
        </w:tc>
      </w:tr>
      <w:tr w:rsidR="00EC6599" w:rsidRPr="00EC6599" w14:paraId="2C4E888C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854EB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Games</w:t>
            </w:r>
          </w:p>
        </w:tc>
      </w:tr>
      <w:tr w:rsidR="00EC6599" w:rsidRPr="00EC6599" w14:paraId="387EAAC0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94025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Puzzle</w:t>
            </w:r>
          </w:p>
        </w:tc>
      </w:tr>
      <w:tr w:rsidR="00EC6599" w:rsidRPr="00EC6599" w14:paraId="5C16AC6C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96363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Racing</w:t>
            </w:r>
          </w:p>
        </w:tc>
      </w:tr>
      <w:tr w:rsidR="00EC6599" w:rsidRPr="00EC6599" w14:paraId="251C6029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194F5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Role Playing</w:t>
            </w:r>
          </w:p>
        </w:tc>
      </w:tr>
      <w:tr w:rsidR="00EC6599" w:rsidRPr="00EC6599" w14:paraId="746CD7B2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1C0C3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Simulation</w:t>
            </w:r>
          </w:p>
        </w:tc>
      </w:tr>
      <w:tr w:rsidR="00EC6599" w:rsidRPr="00EC6599" w14:paraId="0910243E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BC639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proofErr w:type="spellStart"/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Sportsgame</w:t>
            </w:r>
            <w:proofErr w:type="spellEnd"/>
          </w:p>
        </w:tc>
      </w:tr>
      <w:tr w:rsidR="00EC6599" w:rsidRPr="00EC6599" w14:paraId="1D0F185E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B2674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Strategy</w:t>
            </w:r>
          </w:p>
        </w:tc>
      </w:tr>
      <w:tr w:rsidR="00EC6599" w:rsidRPr="00EC6599" w14:paraId="4F161CF4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69B06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Trivia</w:t>
            </w:r>
          </w:p>
        </w:tc>
      </w:tr>
      <w:tr w:rsidR="00EC6599" w:rsidRPr="00EC6599" w14:paraId="2420F877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1AC70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Word</w:t>
            </w:r>
          </w:p>
        </w:tc>
      </w:tr>
      <w:tr w:rsidR="00EC6599" w:rsidRPr="00EC6599" w14:paraId="3D5E0F6A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8B46A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Health</w:t>
            </w:r>
          </w:p>
        </w:tc>
      </w:tr>
      <w:tr w:rsidR="00EC6599" w:rsidRPr="00EC6599" w14:paraId="07DB2C77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2253B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Health &amp; Fitness</w:t>
            </w:r>
          </w:p>
        </w:tc>
      </w:tr>
      <w:tr w:rsidR="00EC6599" w:rsidRPr="00EC6599" w14:paraId="4ED264F7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59782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Healthcare &amp; Fitness</w:t>
            </w:r>
          </w:p>
        </w:tc>
      </w:tr>
      <w:tr w:rsidR="00EC6599" w:rsidRPr="00EC6599" w14:paraId="363ABDE7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8329E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Medical</w:t>
            </w:r>
          </w:p>
        </w:tc>
      </w:tr>
      <w:tr w:rsidR="00EC6599" w:rsidRPr="00EC6599" w14:paraId="78C2A64A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40CFB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Kids</w:t>
            </w:r>
          </w:p>
        </w:tc>
      </w:tr>
      <w:tr w:rsidR="00EC6599" w:rsidRPr="00EC6599" w14:paraId="61DCB9EF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4C0F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Educational</w:t>
            </w:r>
          </w:p>
        </w:tc>
      </w:tr>
      <w:tr w:rsidR="00EC6599" w:rsidRPr="00EC6599" w14:paraId="073A2B33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5E189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Kids</w:t>
            </w:r>
          </w:p>
        </w:tc>
      </w:tr>
      <w:tr w:rsidR="00EC6599" w:rsidRPr="00EC6599" w14:paraId="2BAC1EDD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802B1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Lifestyle</w:t>
            </w:r>
          </w:p>
        </w:tc>
      </w:tr>
      <w:tr w:rsidR="00EC6599" w:rsidRPr="00EC6599" w14:paraId="0771B641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C09B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Auto &amp; Vehicles</w:t>
            </w:r>
          </w:p>
        </w:tc>
      </w:tr>
      <w:tr w:rsidR="00EC6599" w:rsidRPr="00EC6599" w14:paraId="5E6F2255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99B14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Events</w:t>
            </w:r>
          </w:p>
        </w:tc>
      </w:tr>
      <w:tr w:rsidR="00EC6599" w:rsidRPr="00EC6599" w14:paraId="53AE1F7E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50F70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Family</w:t>
            </w:r>
          </w:p>
        </w:tc>
      </w:tr>
      <w:tr w:rsidR="00EC6599" w:rsidRPr="00EC6599" w14:paraId="0CB62255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AFC83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lastRenderedPageBreak/>
              <w:t>House &amp; Home</w:t>
            </w:r>
          </w:p>
        </w:tc>
      </w:tr>
      <w:tr w:rsidR="00EC6599" w:rsidRPr="00EC6599" w14:paraId="0A0D16FE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FCA34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Lifestyle</w:t>
            </w:r>
          </w:p>
        </w:tc>
      </w:tr>
      <w:tr w:rsidR="00EC6599" w:rsidRPr="00EC6599" w14:paraId="7E3BA6F8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7C98B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Parenting</w:t>
            </w:r>
          </w:p>
        </w:tc>
      </w:tr>
      <w:tr w:rsidR="00EC6599" w:rsidRPr="00EC6599" w14:paraId="6DE29983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17141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Music</w:t>
            </w:r>
          </w:p>
        </w:tc>
      </w:tr>
      <w:tr w:rsidR="00EC6599" w:rsidRPr="00EC6599" w14:paraId="0294EBEB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81AB2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Music</w:t>
            </w:r>
          </w:p>
        </w:tc>
      </w:tr>
      <w:tr w:rsidR="00EC6599" w:rsidRPr="00EC6599" w14:paraId="674C6987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B5444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Music &amp; Audio</w:t>
            </w:r>
          </w:p>
        </w:tc>
      </w:tr>
      <w:tr w:rsidR="00EC6599" w:rsidRPr="00EC6599" w14:paraId="3E743952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9530E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Navigation</w:t>
            </w:r>
          </w:p>
        </w:tc>
      </w:tr>
      <w:tr w:rsidR="00EC6599" w:rsidRPr="00EC6599" w14:paraId="0C38F0E3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7D4BC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Maps &amp; Navigations</w:t>
            </w:r>
          </w:p>
        </w:tc>
      </w:tr>
      <w:tr w:rsidR="00EC6599" w:rsidRPr="00EC6599" w14:paraId="1F84F434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DFDF7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Navigation</w:t>
            </w:r>
          </w:p>
        </w:tc>
      </w:tr>
      <w:tr w:rsidR="00EC6599" w:rsidRPr="00EC6599" w14:paraId="721E26EB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931F3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News</w:t>
            </w:r>
          </w:p>
        </w:tc>
      </w:tr>
      <w:tr w:rsidR="00EC6599" w:rsidRPr="00EC6599" w14:paraId="577F81AF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7F7F1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News</w:t>
            </w:r>
          </w:p>
        </w:tc>
      </w:tr>
      <w:tr w:rsidR="00EC6599" w:rsidRPr="00EC6599" w14:paraId="5D9E9475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F0C10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News &amp; Magazines</w:t>
            </w:r>
          </w:p>
        </w:tc>
      </w:tr>
      <w:tr w:rsidR="00EC6599" w:rsidRPr="00EC6599" w14:paraId="7A78587D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233C2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Photo &amp; Video</w:t>
            </w:r>
          </w:p>
        </w:tc>
      </w:tr>
      <w:tr w:rsidR="00EC6599" w:rsidRPr="00EC6599" w14:paraId="5380CF9D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7AA65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Photo &amp; Video</w:t>
            </w:r>
          </w:p>
        </w:tc>
      </w:tr>
      <w:tr w:rsidR="00EC6599" w:rsidRPr="00EC6599" w14:paraId="78C5BC98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99BAC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Photography</w:t>
            </w:r>
          </w:p>
        </w:tc>
      </w:tr>
      <w:tr w:rsidR="00EC6599" w:rsidRPr="00EC6599" w14:paraId="58A4B423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10C60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Video Players &amp; Editors</w:t>
            </w:r>
          </w:p>
        </w:tc>
      </w:tr>
      <w:tr w:rsidR="00EC6599" w:rsidRPr="00EC6599" w14:paraId="2003F38B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F86D2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Productivity</w:t>
            </w:r>
          </w:p>
        </w:tc>
      </w:tr>
      <w:tr w:rsidR="00EC6599" w:rsidRPr="00EC6599" w14:paraId="4C7A8627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2D963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Art &amp; Design</w:t>
            </w:r>
          </w:p>
        </w:tc>
      </w:tr>
      <w:tr w:rsidR="00EC6599" w:rsidRPr="00EC6599" w14:paraId="32B85AA6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9622F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Personalization</w:t>
            </w:r>
          </w:p>
        </w:tc>
      </w:tr>
      <w:tr w:rsidR="00EC6599" w:rsidRPr="00EC6599" w14:paraId="23D8C185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A6745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Productivity</w:t>
            </w:r>
          </w:p>
        </w:tc>
      </w:tr>
      <w:tr w:rsidR="00EC6599" w:rsidRPr="00EC6599" w14:paraId="7E2CE324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4E408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Shopping</w:t>
            </w:r>
          </w:p>
        </w:tc>
      </w:tr>
      <w:tr w:rsidR="00EC6599" w:rsidRPr="00EC6599" w14:paraId="3B4C427E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2CCEC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Shopping</w:t>
            </w:r>
          </w:p>
        </w:tc>
      </w:tr>
      <w:tr w:rsidR="00EC6599" w:rsidRPr="00EC6599" w14:paraId="416C6339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F9D8F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Social</w:t>
            </w:r>
          </w:p>
        </w:tc>
      </w:tr>
      <w:tr w:rsidR="00EC6599" w:rsidRPr="00EC6599" w14:paraId="5BE7BE73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74750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Communication</w:t>
            </w:r>
          </w:p>
        </w:tc>
      </w:tr>
      <w:tr w:rsidR="00EC6599" w:rsidRPr="00EC6599" w14:paraId="6E5ECE96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21B51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Dating</w:t>
            </w:r>
          </w:p>
        </w:tc>
      </w:tr>
      <w:tr w:rsidR="00EC6599" w:rsidRPr="00EC6599" w14:paraId="1053F4F4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83A5E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Social</w:t>
            </w:r>
          </w:p>
        </w:tc>
      </w:tr>
      <w:tr w:rsidR="00EC6599" w:rsidRPr="00EC6599" w14:paraId="2628EC8B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EF15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Social Networking</w:t>
            </w:r>
          </w:p>
        </w:tc>
      </w:tr>
      <w:tr w:rsidR="00EC6599" w:rsidRPr="00EC6599" w14:paraId="368736EA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6A57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Sports</w:t>
            </w:r>
          </w:p>
        </w:tc>
      </w:tr>
      <w:tr w:rsidR="00EC6599" w:rsidRPr="00EC6599" w14:paraId="05477F49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28865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Sports</w:t>
            </w:r>
          </w:p>
        </w:tc>
      </w:tr>
      <w:tr w:rsidR="00EC6599" w:rsidRPr="00EC6599" w14:paraId="21C48EA0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AB8E9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Travel</w:t>
            </w:r>
          </w:p>
        </w:tc>
      </w:tr>
      <w:tr w:rsidR="00EC6599" w:rsidRPr="00EC6599" w14:paraId="7C5C7075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04AA6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Travel</w:t>
            </w:r>
          </w:p>
        </w:tc>
      </w:tr>
      <w:tr w:rsidR="00EC6599" w:rsidRPr="00EC6599" w14:paraId="701250BE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33484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Travel &amp; Local</w:t>
            </w:r>
          </w:p>
        </w:tc>
      </w:tr>
      <w:tr w:rsidR="00EC6599" w:rsidRPr="00EC6599" w14:paraId="4FDEA936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069FC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Utilities</w:t>
            </w:r>
          </w:p>
        </w:tc>
      </w:tr>
      <w:tr w:rsidR="00EC6599" w:rsidRPr="00EC6599" w14:paraId="3BB04858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E4D17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Tools</w:t>
            </w:r>
          </w:p>
        </w:tc>
      </w:tr>
      <w:tr w:rsidR="00EC6599" w:rsidRPr="00EC6599" w14:paraId="082C2A8B" w14:textId="77777777" w:rsidTr="00EC6599">
        <w:trPr>
          <w:trHeight w:val="2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41B67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Utilities</w:t>
            </w:r>
          </w:p>
        </w:tc>
      </w:tr>
      <w:tr w:rsidR="00EC6599" w:rsidRPr="00EC6599" w14:paraId="4CBA1FE3" w14:textId="77777777" w:rsidTr="00EC6599">
        <w:trPr>
          <w:trHeight w:val="20"/>
        </w:trPr>
        <w:tc>
          <w:tcPr>
            <w:tcW w:w="0" w:type="auto"/>
            <w:tcBorders>
              <w:bottom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8CE2C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b/>
                <w:bCs/>
                <w:color w:val="000000"/>
                <w:kern w:val="0"/>
                <w:sz w:val="14"/>
                <w:szCs w:val="14"/>
              </w:rPr>
              <w:t>Weather</w:t>
            </w:r>
          </w:p>
        </w:tc>
      </w:tr>
      <w:tr w:rsidR="00EC6599" w:rsidRPr="00EC6599" w14:paraId="37F040D2" w14:textId="77777777" w:rsidTr="00EC6599">
        <w:trPr>
          <w:trHeight w:val="20"/>
        </w:trPr>
        <w:tc>
          <w:tcPr>
            <w:tcW w:w="0" w:type="auto"/>
            <w:tcBorders>
              <w:top w:val="single" w:sz="6" w:space="0" w:color="9BC2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62042" w14:textId="77777777" w:rsidR="00EC6599" w:rsidRPr="00EC6599" w:rsidRDefault="00EC6599" w:rsidP="00EC65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EC6599">
              <w:rPr>
                <w:rFonts w:ascii="Arial" w:eastAsia="굴림" w:hAnsi="Arial" w:cs="Arial"/>
                <w:color w:val="000000"/>
                <w:kern w:val="0"/>
                <w:sz w:val="14"/>
                <w:szCs w:val="14"/>
              </w:rPr>
              <w:t>Weather</w:t>
            </w:r>
          </w:p>
        </w:tc>
      </w:tr>
    </w:tbl>
    <w:p w14:paraId="06528EC6" w14:textId="77777777" w:rsidR="004175B7" w:rsidRPr="007B4077" w:rsidRDefault="004175B7" w:rsidP="007B4077">
      <w:pPr>
        <w:rPr>
          <w:rFonts w:ascii="KoPubWorld바탕체 Light" w:eastAsia="KoPubWorld바탕체 Light" w:hAnsi="KoPubWorld바탕체 Light" w:cs="KoPubWorld바탕체 Light"/>
          <w:sz w:val="18"/>
          <w:szCs w:val="20"/>
        </w:rPr>
      </w:pPr>
    </w:p>
    <w:sectPr w:rsidR="004175B7" w:rsidRPr="007B4077" w:rsidSect="003714E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바탕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바탕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81FB7"/>
    <w:multiLevelType w:val="hybridMultilevel"/>
    <w:tmpl w:val="733412D8"/>
    <w:lvl w:ilvl="0" w:tplc="2BC8FF4A">
      <w:start w:val="1"/>
      <w:numFmt w:val="bullet"/>
      <w:lvlText w:val=""/>
      <w:lvlJc w:val="left"/>
      <w:pPr>
        <w:ind w:left="760" w:hanging="360"/>
      </w:pPr>
      <w:rPr>
        <w:rFonts w:ascii="Wingdings" w:eastAsia="KoPubWorld바탕체 Light" w:hAnsi="Wingdings" w:cs="KoPubWorld바탕체 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F420533"/>
    <w:multiLevelType w:val="hybridMultilevel"/>
    <w:tmpl w:val="E2A4516E"/>
    <w:lvl w:ilvl="0" w:tplc="695417FE">
      <w:start w:val="1"/>
      <w:numFmt w:val="bullet"/>
      <w:lvlText w:val=""/>
      <w:lvlJc w:val="left"/>
      <w:pPr>
        <w:ind w:left="760" w:hanging="360"/>
      </w:pPr>
      <w:rPr>
        <w:rFonts w:ascii="Wingdings" w:eastAsia="KoPubWorld바탕체 Light" w:hAnsi="Wingdings" w:cs="KoPubWorld바탕체 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D2"/>
    <w:rsid w:val="00155A7D"/>
    <w:rsid w:val="00235033"/>
    <w:rsid w:val="003714EC"/>
    <w:rsid w:val="003D1873"/>
    <w:rsid w:val="004175B7"/>
    <w:rsid w:val="006D60A7"/>
    <w:rsid w:val="007B4077"/>
    <w:rsid w:val="009A37C4"/>
    <w:rsid w:val="00AD3C8A"/>
    <w:rsid w:val="00B420D2"/>
    <w:rsid w:val="00C9443A"/>
    <w:rsid w:val="00E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0A022"/>
  <w15:chartTrackingRefBased/>
  <w15:docId w15:val="{E26DA307-B330-43F1-BD6C-D119D4CA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0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4077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EC6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714EC"/>
    <w:pPr>
      <w:ind w:leftChars="400" w:left="800"/>
    </w:pPr>
  </w:style>
  <w:style w:type="table" w:styleId="a7">
    <w:name w:val="Table Grid"/>
    <w:basedOn w:val="a1"/>
    <w:uiPriority w:val="39"/>
    <w:rsid w:val="009A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D3C8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245.4.81:8888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mailto:moonstar114@naver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00nstarr/combine_dat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4EEC-FC25-4D60-8535-6C40836D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문형</dc:creator>
  <cp:keywords/>
  <dc:description/>
  <cp:lastModifiedBy>이 문형</cp:lastModifiedBy>
  <cp:revision>3</cp:revision>
  <dcterms:created xsi:type="dcterms:W3CDTF">2020-07-22T01:47:00Z</dcterms:created>
  <dcterms:modified xsi:type="dcterms:W3CDTF">2020-07-22T06:56:00Z</dcterms:modified>
</cp:coreProperties>
</file>